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DD" w:rsidRDefault="004330DD" w:rsidP="006E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4330DD" w:rsidRDefault="004330DD" w:rsidP="006E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913737" w:rsidRPr="009428AF" w:rsidRDefault="006E6F01" w:rsidP="006E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428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ozzájárulás személyes adatok kezeléséhez</w:t>
      </w:r>
    </w:p>
    <w:p w:rsidR="00913737" w:rsidRPr="007F4CDB" w:rsidRDefault="00913737" w:rsidP="0091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2067A" w:rsidTr="00B2067A">
        <w:tc>
          <w:tcPr>
            <w:tcW w:w="9488" w:type="dxa"/>
          </w:tcPr>
          <w:p w:rsidR="00B2067A" w:rsidRDefault="00B2067A" w:rsidP="0091373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rintett neve:</w:t>
            </w:r>
          </w:p>
          <w:p w:rsidR="00B2067A" w:rsidRDefault="00B2067A" w:rsidP="0091373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bookmarkStart w:id="0" w:name="_GoBack"/>
            <w:bookmarkEnd w:id="0"/>
          </w:p>
          <w:p w:rsidR="00B2067A" w:rsidRDefault="00B2067A" w:rsidP="00913737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913737" w:rsidRDefault="00913737" w:rsidP="00913737">
      <w:pPr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25741" w:rsidRPr="007F4CDB" w:rsidRDefault="00225741" w:rsidP="0022574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Alulírott kijelent</w:t>
      </w:r>
      <w:r w:rsidR="00BF37D9">
        <w:rPr>
          <w:rFonts w:ascii="Times New Roman" w:eastAsia="Times New Roman" w:hAnsi="Times New Roman" w:cs="Times New Roman"/>
          <w:color w:val="000000"/>
          <w:lang w:eastAsia="hu-HU"/>
        </w:rPr>
        <w:t>em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 xml:space="preserve">, hogy a 2021. évi kerékpáros vándortábo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 xml:space="preserve">datvédelmi </w:t>
      </w:r>
      <w:r w:rsidR="00BD598D">
        <w:rPr>
          <w:rFonts w:ascii="Times New Roman" w:eastAsia="Times New Roman" w:hAnsi="Times New Roman" w:cs="Times New Roman"/>
          <w:color w:val="000000"/>
          <w:lang w:eastAsia="hu-HU"/>
        </w:rPr>
        <w:t>t</w:t>
      </w:r>
      <w:r w:rsidR="00BD598D" w:rsidRPr="007F4CDB">
        <w:rPr>
          <w:rFonts w:ascii="Times New Roman" w:eastAsia="Times New Roman" w:hAnsi="Times New Roman" w:cs="Times New Roman"/>
          <w:color w:val="000000"/>
          <w:lang w:eastAsia="hu-HU"/>
        </w:rPr>
        <w:t>ájékoztató</w:t>
      </w:r>
      <w:r w:rsidR="00BD598D">
        <w:rPr>
          <w:rFonts w:ascii="Times New Roman" w:eastAsia="Times New Roman" w:hAnsi="Times New Roman" w:cs="Times New Roman"/>
          <w:color w:val="000000"/>
          <w:lang w:eastAsia="hu-HU"/>
        </w:rPr>
        <w:t>ját (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a továbbiakban: </w:t>
      </w:r>
      <w:r w:rsidRPr="00BF37D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Adatvédelmi tájékoztató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, elérhető: </w:t>
      </w:r>
      <w:hyperlink r:id="rId8" w:history="1">
        <w:r w:rsidRPr="007140FA">
          <w:rPr>
            <w:rStyle w:val="Hiperhivatkozs"/>
            <w:rFonts w:ascii="Times New Roman" w:eastAsia="Times New Roman" w:hAnsi="Times New Roman" w:cs="Times New Roman"/>
            <w:lang w:eastAsia="hu-HU"/>
          </w:rPr>
          <w:t>www.bringasvandor.hu</w:t>
        </w:r>
      </w:hyperlink>
      <w:r w:rsidR="001F3993">
        <w:rPr>
          <w:rStyle w:val="Hiperhivatkozs"/>
          <w:rFonts w:ascii="Times New Roman" w:eastAsia="Times New Roman" w:hAnsi="Times New Roman" w:cs="Times New Roman"/>
          <w:lang w:eastAsia="hu-HU"/>
        </w:rPr>
        <w:t>, maketsuz.hu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) 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elolvast</w:t>
      </w:r>
      <w:r w:rsidR="00BF37D9">
        <w:rPr>
          <w:rFonts w:ascii="Times New Roman" w:eastAsia="Times New Roman" w:hAnsi="Times New Roman" w:cs="Times New Roman"/>
          <w:color w:val="000000"/>
          <w:lang w:eastAsia="hu-HU"/>
        </w:rPr>
        <w:t>am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, megismertem és megértettem, az abban foglaltakat tudomásul vettem és kifejezetten elfogadtam.</w:t>
      </w:r>
    </w:p>
    <w:p w:rsidR="00ED5C00" w:rsidRDefault="00BD598D" w:rsidP="00E8143B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7F4CDB">
        <w:rPr>
          <w:rFonts w:ascii="Times New Roman" w:hAnsi="Times New Roman" w:cs="Times New Roman"/>
          <w:bCs/>
          <w:iCs/>
          <w:color w:val="000000"/>
        </w:rPr>
        <w:t>Alulírott kijelentem</w:t>
      </w:r>
      <w:r w:rsidR="00E8143B" w:rsidRPr="007F4CDB">
        <w:rPr>
          <w:rFonts w:ascii="Times New Roman" w:hAnsi="Times New Roman" w:cs="Times New Roman"/>
          <w:bCs/>
          <w:iCs/>
          <w:color w:val="000000"/>
        </w:rPr>
        <w:t>, hogy</w:t>
      </w:r>
      <w:r w:rsidR="006E6F01" w:rsidRPr="007F4CDB">
        <w:rPr>
          <w:rFonts w:ascii="Times New Roman" w:hAnsi="Times New Roman" w:cs="Times New Roman"/>
          <w:bCs/>
          <w:iCs/>
          <w:color w:val="000000"/>
        </w:rPr>
        <w:t xml:space="preserve"> jelen okirat aláírásával </w:t>
      </w:r>
      <w:r w:rsidR="00E8143B" w:rsidRPr="007F4CDB">
        <w:rPr>
          <w:rFonts w:ascii="Times New Roman" w:hAnsi="Times New Roman" w:cs="Times New Roman"/>
          <w:bCs/>
          <w:iCs/>
          <w:color w:val="000000"/>
        </w:rPr>
        <w:t xml:space="preserve">az Európai Parlament és a Tanács (EU) 2016/679 rendelete (GDPR) alapján önkéntes, konkrét, tájékoztatáson alapuló, külső befolyástól mentes egyértelmű hozzájárulásomat adom </w:t>
      </w:r>
      <w:r w:rsidR="00B2067A" w:rsidRPr="00B2067A">
        <w:rPr>
          <w:rFonts w:ascii="Times New Roman" w:hAnsi="Times New Roman" w:cs="Times New Roman"/>
          <w:bCs/>
          <w:iCs/>
          <w:color w:val="000000"/>
        </w:rPr>
        <w:t>s</w:t>
      </w:r>
      <w:r w:rsidR="00E8143B" w:rsidRPr="00B2067A">
        <w:rPr>
          <w:rFonts w:ascii="Times New Roman" w:hAnsi="Times New Roman" w:cs="Times New Roman"/>
          <w:bCs/>
          <w:iCs/>
          <w:color w:val="000000"/>
        </w:rPr>
        <w:t>zemélyes adatai</w:t>
      </w:r>
      <w:r w:rsidR="00B2067A" w:rsidRPr="00B2067A">
        <w:rPr>
          <w:rFonts w:ascii="Times New Roman" w:hAnsi="Times New Roman" w:cs="Times New Roman"/>
          <w:bCs/>
          <w:iCs/>
          <w:color w:val="000000"/>
        </w:rPr>
        <w:t>m</w:t>
      </w:r>
      <w:r w:rsidR="00225741">
        <w:rPr>
          <w:rFonts w:ascii="Times New Roman" w:hAnsi="Times New Roman" w:cs="Times New Roman"/>
          <w:bCs/>
          <w:iCs/>
          <w:color w:val="000000"/>
        </w:rPr>
        <w:t xml:space="preserve">- Adatvédelmi Tájékoztató szerinti - </w:t>
      </w:r>
      <w:r w:rsidR="00E8143B" w:rsidRPr="007F4CDB">
        <w:rPr>
          <w:rFonts w:ascii="Times New Roman" w:hAnsi="Times New Roman" w:cs="Times New Roman"/>
          <w:bCs/>
          <w:iCs/>
          <w:color w:val="000000"/>
        </w:rPr>
        <w:t xml:space="preserve">kezeléséhez </w:t>
      </w:r>
      <w:r w:rsidR="006E6F01" w:rsidRPr="007F4CDB">
        <w:rPr>
          <w:rFonts w:ascii="Times New Roman" w:hAnsi="Times New Roman" w:cs="Times New Roman"/>
          <w:bCs/>
          <w:iCs/>
          <w:color w:val="000000"/>
        </w:rPr>
        <w:t xml:space="preserve">a </w:t>
      </w:r>
      <w:r w:rsidR="006E6F01" w:rsidRPr="007F4CDB">
        <w:rPr>
          <w:rFonts w:ascii="Times New Roman" w:hAnsi="Times New Roman" w:cs="Times New Roman"/>
          <w:b/>
        </w:rPr>
        <w:t xml:space="preserve">Magyar Kerékpáros Turisztikai Szövetség </w:t>
      </w:r>
      <w:r w:rsidR="006E6F01" w:rsidRPr="007F4CDB">
        <w:rPr>
          <w:rFonts w:ascii="Times New Roman" w:hAnsi="Times New Roman" w:cs="Times New Roman"/>
        </w:rPr>
        <w:t xml:space="preserve">(rövidített elnevezés: MAKETUSZ, székhely: 9700 Szombathely, Berzsenyi Dániel tér 1., adószám: 18877410-1-18, képviseli: Benyó Balázs elnök, továbbiakban: </w:t>
      </w:r>
      <w:r w:rsidR="006E6F01" w:rsidRPr="007F4CDB">
        <w:rPr>
          <w:rFonts w:ascii="Times New Roman" w:hAnsi="Times New Roman" w:cs="Times New Roman"/>
          <w:b/>
          <w:i/>
        </w:rPr>
        <w:t>Adatkezelő</w:t>
      </w:r>
      <w:r w:rsidR="006E6F01" w:rsidRPr="007F4CDB">
        <w:rPr>
          <w:rFonts w:ascii="Times New Roman" w:hAnsi="Times New Roman" w:cs="Times New Roman"/>
        </w:rPr>
        <w:t xml:space="preserve">), mint </w:t>
      </w:r>
      <w:r w:rsidR="00E8143B" w:rsidRPr="007F4CDB">
        <w:rPr>
          <w:rFonts w:ascii="Times New Roman" w:hAnsi="Times New Roman" w:cs="Times New Roman"/>
          <w:bCs/>
          <w:iCs/>
          <w:color w:val="000000"/>
        </w:rPr>
        <w:t xml:space="preserve">Adatkezelő </w:t>
      </w:r>
      <w:r w:rsidR="006E6F01" w:rsidRPr="007F4CDB">
        <w:rPr>
          <w:rFonts w:ascii="Times New Roman" w:hAnsi="Times New Roman" w:cs="Times New Roman"/>
          <w:bCs/>
          <w:iCs/>
          <w:color w:val="000000"/>
        </w:rPr>
        <w:t>részére</w:t>
      </w:r>
      <w:r w:rsidR="00BF37D9">
        <w:rPr>
          <w:rFonts w:ascii="Times New Roman" w:hAnsi="Times New Roman" w:cs="Times New Roman"/>
          <w:bCs/>
          <w:iCs/>
          <w:color w:val="000000"/>
        </w:rPr>
        <w:t>.</w:t>
      </w:r>
    </w:p>
    <w:p w:rsidR="00ED5C00" w:rsidRPr="007F4CDB" w:rsidRDefault="00ED5C00" w:rsidP="00ED5C00">
      <w:pPr>
        <w:ind w:right="-283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 xml:space="preserve">Alulírott jelen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okirat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 xml:space="preserve"> aláírásával kifejezetten hozzájárulok ahhoz, hogy a fent említett Adatvédelmi Tájékoztató szerint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rólam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 xml:space="preserve"> egyedi kép-, hang-, és videó-felvétel készüljön, és e felvételeket az Adatvédelmi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t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ájékoztató szerinti népszerűsítésre és társadalmi célú reklámra felhasználják és nyilvánosságra hozzák.</w:t>
      </w:r>
    </w:p>
    <w:p w:rsidR="00ED5C00" w:rsidRDefault="00ED5C00" w:rsidP="00E8143B">
      <w:pPr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913737" w:rsidRPr="007F4CDB" w:rsidRDefault="00913737" w:rsidP="00913737">
      <w:pPr>
        <w:spacing w:after="0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512519" w:rsidRDefault="00913737" w:rsidP="00512519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Kelt: ............................, 20</w:t>
      </w:r>
      <w:r w:rsidR="00946B54" w:rsidRPr="007F4CDB">
        <w:rPr>
          <w:rFonts w:ascii="Times New Roman" w:eastAsia="Times New Roman" w:hAnsi="Times New Roman" w:cs="Times New Roman"/>
          <w:color w:val="000000"/>
          <w:lang w:eastAsia="hu-HU"/>
        </w:rPr>
        <w:t>2</w:t>
      </w:r>
      <w:r w:rsidR="00C1202E" w:rsidRPr="007F4CDB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. év ...</w:t>
      </w:r>
      <w:r w:rsidR="00BD598D">
        <w:rPr>
          <w:rFonts w:ascii="Times New Roman" w:eastAsia="Times New Roman" w:hAnsi="Times New Roman" w:cs="Times New Roman"/>
          <w:color w:val="000000"/>
          <w:lang w:eastAsia="hu-HU"/>
        </w:rPr>
        <w:t>........................ hó …..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. nap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br/>
      </w:r>
    </w:p>
    <w:p w:rsidR="00512519" w:rsidRDefault="00512519" w:rsidP="0051251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AA3710" w:rsidRDefault="00AA3710" w:rsidP="0051251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512519" w:rsidRDefault="00512519" w:rsidP="00512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…………………………..</w:t>
      </w:r>
    </w:p>
    <w:p w:rsidR="00512519" w:rsidRDefault="00512519" w:rsidP="00512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51251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Érintett aláírása</w:t>
      </w:r>
    </w:p>
    <w:p w:rsidR="00512519" w:rsidRPr="00512519" w:rsidRDefault="00512519" w:rsidP="00512519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:rsidR="00913737" w:rsidRPr="007F4CDB" w:rsidRDefault="00913737" w:rsidP="00913737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E43DE9" w:rsidRDefault="00913737" w:rsidP="00E8143B">
      <w:pPr>
        <w:jc w:val="both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7F4CD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</w:t>
      </w:r>
      <w:r w:rsidRPr="007F4CD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br/>
      </w:r>
    </w:p>
    <w:p w:rsidR="00BF37D9" w:rsidRPr="00BF37D9" w:rsidRDefault="00BF37D9" w:rsidP="00E8143B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sectPr w:rsidR="00BF37D9" w:rsidRPr="00BF37D9" w:rsidSect="00913737">
      <w:headerReference w:type="default" r:id="rId9"/>
      <w:footerReference w:type="default" r:id="rId10"/>
      <w:type w:val="continuous"/>
      <w:pgSz w:w="11906" w:h="16838"/>
      <w:pgMar w:top="851" w:right="991" w:bottom="851" w:left="1417" w:header="56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A2" w:rsidRDefault="004126A2" w:rsidP="00AC3901">
      <w:pPr>
        <w:spacing w:after="0" w:line="240" w:lineRule="auto"/>
      </w:pPr>
      <w:r>
        <w:separator/>
      </w:r>
    </w:p>
  </w:endnote>
  <w:endnote w:type="continuationSeparator" w:id="0">
    <w:p w:rsidR="004126A2" w:rsidRDefault="004126A2" w:rsidP="00AC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3357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0D36" w:rsidRPr="004F0D36" w:rsidRDefault="00A40762">
        <w:pPr>
          <w:pStyle w:val="llb"/>
          <w:jc w:val="center"/>
          <w:rPr>
            <w:rFonts w:ascii="Times New Roman" w:hAnsi="Times New Roman" w:cs="Times New Roman"/>
          </w:rPr>
        </w:pPr>
        <w:r w:rsidRPr="004F0D36">
          <w:rPr>
            <w:rFonts w:ascii="Times New Roman" w:hAnsi="Times New Roman" w:cs="Times New Roman"/>
          </w:rPr>
          <w:fldChar w:fldCharType="begin"/>
        </w:r>
        <w:r w:rsidR="004F0D36" w:rsidRPr="004F0D36">
          <w:rPr>
            <w:rFonts w:ascii="Times New Roman" w:hAnsi="Times New Roman" w:cs="Times New Roman"/>
          </w:rPr>
          <w:instrText>PAGE   \* MERGEFORMAT</w:instrText>
        </w:r>
        <w:r w:rsidRPr="004F0D36">
          <w:rPr>
            <w:rFonts w:ascii="Times New Roman" w:hAnsi="Times New Roman" w:cs="Times New Roman"/>
          </w:rPr>
          <w:fldChar w:fldCharType="separate"/>
        </w:r>
        <w:r w:rsidR="004330DD">
          <w:rPr>
            <w:rFonts w:ascii="Times New Roman" w:hAnsi="Times New Roman" w:cs="Times New Roman"/>
            <w:noProof/>
          </w:rPr>
          <w:t>1</w:t>
        </w:r>
        <w:r w:rsidRPr="004F0D36">
          <w:rPr>
            <w:rFonts w:ascii="Times New Roman" w:hAnsi="Times New Roman" w:cs="Times New Roman"/>
          </w:rPr>
          <w:fldChar w:fldCharType="end"/>
        </w:r>
      </w:p>
    </w:sdtContent>
  </w:sdt>
  <w:p w:rsidR="007C426E" w:rsidRDefault="007C426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A2" w:rsidRDefault="004126A2" w:rsidP="00AC3901">
      <w:pPr>
        <w:spacing w:after="0" w:line="240" w:lineRule="auto"/>
      </w:pPr>
      <w:r>
        <w:separator/>
      </w:r>
    </w:p>
  </w:footnote>
  <w:footnote w:type="continuationSeparator" w:id="0">
    <w:p w:rsidR="004126A2" w:rsidRDefault="004126A2" w:rsidP="00AC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DE9" w:rsidRPr="004F0D36" w:rsidRDefault="004330DD" w:rsidP="004F0D36">
    <w:pPr>
      <w:pStyle w:val="lfej"/>
      <w:jc w:val="right"/>
      <w:rPr>
        <w:rFonts w:ascii="Times New Roman" w:hAnsi="Times New Roman" w:cs="Times New Roman"/>
      </w:rPr>
    </w:pPr>
    <w:r w:rsidRPr="004F0D36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45560</wp:posOffset>
          </wp:positionH>
          <wp:positionV relativeFrom="paragraph">
            <wp:posOffset>-90170</wp:posOffset>
          </wp:positionV>
          <wp:extent cx="962025" cy="771525"/>
          <wp:effectExtent l="19050" t="0" r="9525" b="0"/>
          <wp:wrapSquare wrapText="bothSides"/>
          <wp:docPr id="4" name="Kép 3" descr="logo_bringa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ngas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6B54" w:rsidRPr="004F0D36">
      <w:rPr>
        <w:rFonts w:ascii="Times New Roman" w:hAnsi="Times New Roman" w:cs="Times New Roman"/>
        <w:noProof/>
        <w:lang w:val="en-US"/>
      </w:rPr>
      <w:drawing>
        <wp:anchor distT="0" distB="0" distL="133350" distR="114300" simplePos="0" relativeHeight="251659264" behindDoc="1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1270</wp:posOffset>
          </wp:positionV>
          <wp:extent cx="857250" cy="542925"/>
          <wp:effectExtent l="19050" t="0" r="0" b="0"/>
          <wp:wrapSquare wrapText="bothSides"/>
          <wp:docPr id="2" name="Ké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2" descr="mak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0D36" w:rsidRPr="004F0D36">
      <w:rPr>
        <w:rFonts w:ascii="Times New Roman" w:hAnsi="Times New Roman" w:cs="Times New Roman"/>
      </w:rPr>
      <w:t>1. számú melléklet</w:t>
    </w:r>
  </w:p>
  <w:p w:rsidR="00E43DE9" w:rsidRDefault="00E43D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233A"/>
    <w:multiLevelType w:val="hybridMultilevel"/>
    <w:tmpl w:val="00AE7B68"/>
    <w:lvl w:ilvl="0" w:tplc="040E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315B"/>
    <w:multiLevelType w:val="hybridMultilevel"/>
    <w:tmpl w:val="FA2CF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2BB5"/>
    <w:multiLevelType w:val="hybridMultilevel"/>
    <w:tmpl w:val="51742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D1688"/>
    <w:multiLevelType w:val="hybridMultilevel"/>
    <w:tmpl w:val="22CAF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EEF"/>
    <w:rsid w:val="00024164"/>
    <w:rsid w:val="00027746"/>
    <w:rsid w:val="000478F9"/>
    <w:rsid w:val="00056C39"/>
    <w:rsid w:val="0006655C"/>
    <w:rsid w:val="000743DC"/>
    <w:rsid w:val="00081255"/>
    <w:rsid w:val="000913C5"/>
    <w:rsid w:val="000A0839"/>
    <w:rsid w:val="000B61CA"/>
    <w:rsid w:val="00131438"/>
    <w:rsid w:val="00136558"/>
    <w:rsid w:val="00156918"/>
    <w:rsid w:val="00167232"/>
    <w:rsid w:val="0019516D"/>
    <w:rsid w:val="001A1D01"/>
    <w:rsid w:val="001B0E10"/>
    <w:rsid w:val="001E36AD"/>
    <w:rsid w:val="001F128C"/>
    <w:rsid w:val="001F3993"/>
    <w:rsid w:val="002058CA"/>
    <w:rsid w:val="00211814"/>
    <w:rsid w:val="00225741"/>
    <w:rsid w:val="002752C6"/>
    <w:rsid w:val="002D41C7"/>
    <w:rsid w:val="002D5F1A"/>
    <w:rsid w:val="00311A1E"/>
    <w:rsid w:val="00314BC0"/>
    <w:rsid w:val="0031599A"/>
    <w:rsid w:val="0032740F"/>
    <w:rsid w:val="003352E1"/>
    <w:rsid w:val="00355955"/>
    <w:rsid w:val="00361E37"/>
    <w:rsid w:val="00373176"/>
    <w:rsid w:val="003A2951"/>
    <w:rsid w:val="003C6BFD"/>
    <w:rsid w:val="003D4EE4"/>
    <w:rsid w:val="004002AF"/>
    <w:rsid w:val="00406BE1"/>
    <w:rsid w:val="004126A2"/>
    <w:rsid w:val="004330DD"/>
    <w:rsid w:val="004712DD"/>
    <w:rsid w:val="004966A4"/>
    <w:rsid w:val="004B0A58"/>
    <w:rsid w:val="004D0568"/>
    <w:rsid w:val="004D7EC5"/>
    <w:rsid w:val="004E1FE6"/>
    <w:rsid w:val="004F0D36"/>
    <w:rsid w:val="005110C7"/>
    <w:rsid w:val="00512519"/>
    <w:rsid w:val="005243FA"/>
    <w:rsid w:val="005617E8"/>
    <w:rsid w:val="00584766"/>
    <w:rsid w:val="005D3368"/>
    <w:rsid w:val="005D3A0A"/>
    <w:rsid w:val="005E7CFB"/>
    <w:rsid w:val="005F5AA2"/>
    <w:rsid w:val="0061798C"/>
    <w:rsid w:val="00621915"/>
    <w:rsid w:val="006259BC"/>
    <w:rsid w:val="00685AB9"/>
    <w:rsid w:val="006E6F01"/>
    <w:rsid w:val="00700A27"/>
    <w:rsid w:val="0073415C"/>
    <w:rsid w:val="0074228B"/>
    <w:rsid w:val="00771B08"/>
    <w:rsid w:val="0079262A"/>
    <w:rsid w:val="007950A7"/>
    <w:rsid w:val="007B5406"/>
    <w:rsid w:val="007C426E"/>
    <w:rsid w:val="007D42D2"/>
    <w:rsid w:val="007E4A22"/>
    <w:rsid w:val="007F1EFC"/>
    <w:rsid w:val="007F2707"/>
    <w:rsid w:val="007F4CDB"/>
    <w:rsid w:val="007F52D4"/>
    <w:rsid w:val="00800ABF"/>
    <w:rsid w:val="0081788F"/>
    <w:rsid w:val="00852FFA"/>
    <w:rsid w:val="008A1DC9"/>
    <w:rsid w:val="008A59FE"/>
    <w:rsid w:val="008B7564"/>
    <w:rsid w:val="008C72C1"/>
    <w:rsid w:val="008F20BF"/>
    <w:rsid w:val="00900AAA"/>
    <w:rsid w:val="00913737"/>
    <w:rsid w:val="009428AF"/>
    <w:rsid w:val="009442BB"/>
    <w:rsid w:val="00946B54"/>
    <w:rsid w:val="00952E32"/>
    <w:rsid w:val="00953DF0"/>
    <w:rsid w:val="00954C2E"/>
    <w:rsid w:val="00955BDD"/>
    <w:rsid w:val="009758D0"/>
    <w:rsid w:val="00987333"/>
    <w:rsid w:val="009B4E51"/>
    <w:rsid w:val="009C3DE9"/>
    <w:rsid w:val="009F15E1"/>
    <w:rsid w:val="009F7167"/>
    <w:rsid w:val="00A244E1"/>
    <w:rsid w:val="00A40762"/>
    <w:rsid w:val="00A564E3"/>
    <w:rsid w:val="00A65521"/>
    <w:rsid w:val="00A8026B"/>
    <w:rsid w:val="00A836DE"/>
    <w:rsid w:val="00AA3710"/>
    <w:rsid w:val="00AC3901"/>
    <w:rsid w:val="00B10AD7"/>
    <w:rsid w:val="00B2067A"/>
    <w:rsid w:val="00B213D0"/>
    <w:rsid w:val="00B6619D"/>
    <w:rsid w:val="00BA1D6B"/>
    <w:rsid w:val="00BD598D"/>
    <w:rsid w:val="00BF37D9"/>
    <w:rsid w:val="00BF45BE"/>
    <w:rsid w:val="00BF627E"/>
    <w:rsid w:val="00C1202E"/>
    <w:rsid w:val="00C7610F"/>
    <w:rsid w:val="00C81031"/>
    <w:rsid w:val="00C81F14"/>
    <w:rsid w:val="00CB6EEF"/>
    <w:rsid w:val="00CC5A3E"/>
    <w:rsid w:val="00D249FA"/>
    <w:rsid w:val="00D332BD"/>
    <w:rsid w:val="00D33E17"/>
    <w:rsid w:val="00D502E1"/>
    <w:rsid w:val="00D64A15"/>
    <w:rsid w:val="00DC6341"/>
    <w:rsid w:val="00DF6E60"/>
    <w:rsid w:val="00E06708"/>
    <w:rsid w:val="00E1236F"/>
    <w:rsid w:val="00E13749"/>
    <w:rsid w:val="00E15442"/>
    <w:rsid w:val="00E245BF"/>
    <w:rsid w:val="00E43DE9"/>
    <w:rsid w:val="00E7207B"/>
    <w:rsid w:val="00E8143B"/>
    <w:rsid w:val="00E940C4"/>
    <w:rsid w:val="00EB5CE7"/>
    <w:rsid w:val="00ED5C00"/>
    <w:rsid w:val="00F00AFE"/>
    <w:rsid w:val="00F3548A"/>
    <w:rsid w:val="00F40792"/>
    <w:rsid w:val="00F552E5"/>
    <w:rsid w:val="00F677D2"/>
    <w:rsid w:val="00FC10DB"/>
    <w:rsid w:val="00FD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D361F"/>
  <w15:docId w15:val="{BFB53905-282D-49B4-A771-380D3195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1E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C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3901"/>
  </w:style>
  <w:style w:type="paragraph" w:styleId="llb">
    <w:name w:val="footer"/>
    <w:basedOn w:val="Norml"/>
    <w:link w:val="llbChar"/>
    <w:uiPriority w:val="99"/>
    <w:unhideWhenUsed/>
    <w:rsid w:val="00AC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3901"/>
  </w:style>
  <w:style w:type="paragraph" w:styleId="Buborkszveg">
    <w:name w:val="Balloon Text"/>
    <w:basedOn w:val="Norml"/>
    <w:link w:val="BuborkszvegChar"/>
    <w:uiPriority w:val="99"/>
    <w:semiHidden/>
    <w:unhideWhenUsed/>
    <w:rsid w:val="00BF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5B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913C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B4E5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428AF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852F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2F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2F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2F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2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ngasvando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44E8-A751-4DE9-92DC-DD6567E2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nna</cp:lastModifiedBy>
  <cp:revision>5</cp:revision>
  <cp:lastPrinted>2018-05-11T09:39:00Z</cp:lastPrinted>
  <dcterms:created xsi:type="dcterms:W3CDTF">2021-05-21T08:19:00Z</dcterms:created>
  <dcterms:modified xsi:type="dcterms:W3CDTF">2021-05-21T15:56:00Z</dcterms:modified>
</cp:coreProperties>
</file>